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СВЕДЕНИЯ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ИМУЩЕСТВЕННОГО ХАРАКТЕРА ГОСУДАРСТВЕННЫХ ГРАЖДАНСКИХ СЛУЖАЩИХ </w:t>
      </w:r>
    </w:p>
    <w:p w:rsidR="008E1EE2" w:rsidRP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 xml:space="preserve">ДЕПАРТАМЕНТА УПРАВЛЕНИЯ ДЕЛАМИ ГУБЕРНАТОРА САМАРСКОЙ ОБЛАСТИ И ПРАВИТЕЛЬСТВА САМАРСКОЙ ОБЛАСТИ </w:t>
      </w:r>
    </w:p>
    <w:p w:rsidR="008E1EE2" w:rsidRDefault="008E1EE2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E2">
        <w:rPr>
          <w:rFonts w:ascii="Times New Roman" w:hAnsi="Times New Roman" w:cs="Times New Roman"/>
          <w:b/>
        </w:rPr>
        <w:t>ЗА</w:t>
      </w:r>
      <w:r w:rsidR="00AC3ED9">
        <w:rPr>
          <w:rFonts w:ascii="Times New Roman" w:hAnsi="Times New Roman" w:cs="Times New Roman"/>
          <w:b/>
        </w:rPr>
        <w:t xml:space="preserve"> ОТЧЕТНЫЙ ПЕРИОД С 1 ЯНВАРЯ 2021</w:t>
      </w:r>
      <w:r w:rsidRPr="008E1EE2">
        <w:rPr>
          <w:rFonts w:ascii="Times New Roman" w:hAnsi="Times New Roman" w:cs="Times New Roman"/>
          <w:b/>
        </w:rPr>
        <w:t xml:space="preserve"> </w:t>
      </w:r>
      <w:r w:rsidR="00AC3ED9">
        <w:rPr>
          <w:rFonts w:ascii="Times New Roman" w:hAnsi="Times New Roman" w:cs="Times New Roman"/>
          <w:b/>
        </w:rPr>
        <w:t>ГОДА ПО 31 ДЕКАБРЯ 2021</w:t>
      </w:r>
      <w:r w:rsidRPr="008E1EE2">
        <w:rPr>
          <w:rFonts w:ascii="Times New Roman" w:hAnsi="Times New Roman" w:cs="Times New Roman"/>
          <w:b/>
        </w:rPr>
        <w:t xml:space="preserve"> ГОДА</w:t>
      </w:r>
    </w:p>
    <w:p w:rsidR="00D025F9" w:rsidRPr="008E1EE2" w:rsidRDefault="00D025F9" w:rsidP="008E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75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993"/>
        <w:gridCol w:w="1275"/>
        <w:gridCol w:w="1134"/>
        <w:gridCol w:w="993"/>
        <w:gridCol w:w="1285"/>
        <w:gridCol w:w="1559"/>
        <w:gridCol w:w="1418"/>
        <w:gridCol w:w="1559"/>
        <w:gridCol w:w="1559"/>
      </w:tblGrid>
      <w:tr w:rsidR="00C22FA3" w:rsidRPr="00AE1388" w:rsidTr="006B0B1B">
        <w:trPr>
          <w:gridAfter w:val="1"/>
          <w:wAfter w:w="1559" w:type="dxa"/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0D5945" w:rsidRPr="00AE1388" w:rsidRDefault="007350D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ы недвижимости, находящиеся в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12" w:type="dxa"/>
            <w:gridSpan w:val="3"/>
            <w:vAlign w:val="center"/>
          </w:tcPr>
          <w:p w:rsidR="00982BC2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C22FA3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  <w:tc>
          <w:tcPr>
            <w:tcW w:w="1559" w:type="dxa"/>
            <w:vMerge w:val="restart"/>
            <w:vAlign w:val="center"/>
          </w:tcPr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2BC2" w:rsidRPr="000D5945" w:rsidTr="006B0B1B">
        <w:trPr>
          <w:gridAfter w:val="1"/>
          <w:wAfter w:w="1559" w:type="dxa"/>
          <w:tblHeader/>
        </w:trPr>
        <w:tc>
          <w:tcPr>
            <w:tcW w:w="567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7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134" w:type="dxa"/>
            <w:vAlign w:val="center"/>
          </w:tcPr>
          <w:p w:rsidR="00927A67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0D5945" w:rsidRPr="00AE1388" w:rsidRDefault="000D5945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85" w:type="dxa"/>
            <w:vAlign w:val="center"/>
          </w:tcPr>
          <w:p w:rsidR="000D5945" w:rsidRPr="00AE1388" w:rsidRDefault="00AE1388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="000D5945"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5945" w:rsidRPr="000D5945" w:rsidRDefault="000D5945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5F1E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515F1E" w:rsidRDefault="00515F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515F1E" w:rsidRDefault="00515F1E" w:rsidP="007350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калов А.В.</w:t>
            </w:r>
          </w:p>
        </w:tc>
        <w:tc>
          <w:tcPr>
            <w:tcW w:w="1559" w:type="dxa"/>
          </w:tcPr>
          <w:p w:rsidR="00515F1E" w:rsidRPr="00982BC2" w:rsidRDefault="00515F1E" w:rsidP="00D025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134" w:type="dxa"/>
          </w:tcPr>
          <w:p w:rsidR="00515F1E" w:rsidRDefault="00515F1E" w:rsidP="000C69F1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515F1E" w:rsidRDefault="00515F1E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515F1E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5F1E" w:rsidRPr="00952144" w:rsidRDefault="00952144" w:rsidP="00D025F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F1E" w:rsidRPr="00651DC5" w:rsidRDefault="00651DC5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651DC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886064,95</w:t>
            </w:r>
          </w:p>
        </w:tc>
        <w:tc>
          <w:tcPr>
            <w:tcW w:w="1559" w:type="dxa"/>
          </w:tcPr>
          <w:p w:rsidR="00515F1E" w:rsidRPr="00651DC5" w:rsidRDefault="00D23E18" w:rsidP="00D025F9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651DC5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23E18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E18" w:rsidRDefault="00D23E18" w:rsidP="00D23E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23E18" w:rsidRPr="00982BC2" w:rsidRDefault="00D23E18" w:rsidP="00D23E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E18" w:rsidRDefault="00D23E18" w:rsidP="00353D6A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</w:pPr>
            <w:r w:rsidRPr="00395E7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3E18" w:rsidRDefault="00651DC5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1809,25</w:t>
            </w:r>
          </w:p>
        </w:tc>
        <w:tc>
          <w:tcPr>
            <w:tcW w:w="1559" w:type="dxa"/>
          </w:tcPr>
          <w:p w:rsidR="00D23E18" w:rsidRDefault="00D23E18" w:rsidP="00D23E1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ИЖС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3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7242C9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:rsidR="00651DC5" w:rsidRPr="00982BC2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дического и кадрового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обеспечения</w:t>
            </w:r>
          </w:p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982BC2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910DFF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УБАРУ</w:t>
            </w:r>
            <w:r w:rsidRPr="0083575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Impreza</w:t>
            </w:r>
            <w:r w:rsidRPr="0083575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418" w:type="dxa"/>
          </w:tcPr>
          <w:p w:rsidR="00651DC5" w:rsidRPr="0063295D" w:rsidRDefault="0063295D" w:rsidP="00651D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63295D">
              <w:rPr>
                <w:rFonts w:ascii="Verdana" w:hAnsi="Verdana" w:cs="Times New Roman"/>
                <w:sz w:val="16"/>
                <w:szCs w:val="16"/>
              </w:rPr>
              <w:t>2</w:t>
            </w:r>
            <w:r>
              <w:rPr>
                <w:rFonts w:ascii="Verdana" w:hAnsi="Verdana" w:cs="Times New Roman"/>
                <w:sz w:val="16"/>
                <w:szCs w:val="16"/>
              </w:rPr>
              <w:t>516886,</w:t>
            </w:r>
            <w:r w:rsidRPr="0063295D">
              <w:rPr>
                <w:rFonts w:ascii="Verdana" w:hAnsi="Verdana" w:cs="Times New Roman"/>
                <w:sz w:val="16"/>
                <w:szCs w:val="16"/>
              </w:rPr>
              <w:t>1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FE6E1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8" w:type="dxa"/>
          </w:tcPr>
          <w:p w:rsidR="00651DC5" w:rsidRPr="00B449F7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449F7">
              <w:rPr>
                <w:rFonts w:ascii="Verdana" w:hAnsi="Verdana"/>
                <w:color w:val="000000" w:themeColor="text1"/>
                <w:sz w:val="16"/>
                <w:szCs w:val="16"/>
              </w:rPr>
              <w:t>Франк О.А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BC2">
              <w:rPr>
                <w:rFonts w:ascii="Verdana" w:hAnsi="Verdana"/>
                <w:sz w:val="16"/>
                <w:szCs w:val="16"/>
              </w:rPr>
              <w:t>Заместитель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я</w:t>
            </w:r>
            <w:r w:rsidRPr="00982BC2">
              <w:rPr>
                <w:rFonts w:ascii="Verdana" w:hAnsi="Verdana"/>
                <w:sz w:val="16"/>
                <w:szCs w:val="16"/>
              </w:rPr>
              <w:t xml:space="preserve"> департамента</w:t>
            </w:r>
            <w:r>
              <w:rPr>
                <w:rFonts w:ascii="Verdana" w:hAnsi="Verdana"/>
                <w:sz w:val="16"/>
                <w:szCs w:val="16"/>
              </w:rPr>
              <w:t xml:space="preserve"> - руководитель управления обеспечения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государственных гарантий и повышения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чества услуг</w:t>
            </w:r>
          </w:p>
          <w:p w:rsidR="009D24FB" w:rsidRPr="00982BC2" w:rsidRDefault="009D24FB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A76799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651DC5" w:rsidRPr="00A76799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E47CCE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51DC5" w:rsidRPr="00A76799" w:rsidRDefault="0063295D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194665,55</w:t>
            </w:r>
          </w:p>
        </w:tc>
        <w:tc>
          <w:tcPr>
            <w:tcW w:w="1559" w:type="dxa"/>
          </w:tcPr>
          <w:p w:rsidR="00651DC5" w:rsidRPr="002B5EF8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2B5EF8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A76799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левая 1/4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0,6 </w:t>
            </w:r>
          </w:p>
        </w:tc>
        <w:tc>
          <w:tcPr>
            <w:tcW w:w="1275" w:type="dxa"/>
          </w:tcPr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51DC5" w:rsidRPr="00A76799" w:rsidRDefault="0063295D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A76799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5,6 </w:t>
            </w:r>
          </w:p>
        </w:tc>
        <w:tc>
          <w:tcPr>
            <w:tcW w:w="1275" w:type="dxa"/>
          </w:tcPr>
          <w:p w:rsidR="00651DC5" w:rsidRPr="00A76799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A7679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A76799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A76799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7B7E9A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8" w:type="dxa"/>
          </w:tcPr>
          <w:p w:rsidR="00651DC5" w:rsidRPr="00E47CCE" w:rsidRDefault="0063295D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64540,53</w:t>
            </w:r>
          </w:p>
        </w:tc>
        <w:tc>
          <w:tcPr>
            <w:tcW w:w="1559" w:type="dxa"/>
          </w:tcPr>
          <w:p w:rsidR="00651DC5" w:rsidRPr="00353D6A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53D6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11D96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811D96" w:rsidRDefault="00811D96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1D96" w:rsidRPr="00A76799" w:rsidRDefault="00811D96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1D96" w:rsidRPr="00A76799" w:rsidRDefault="00811D96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1D96" w:rsidRPr="00A76799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1D96" w:rsidRPr="00A76799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1D96" w:rsidRPr="00A76799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11D96" w:rsidRPr="00A76799" w:rsidRDefault="0078294A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1D96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11D96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811D96" w:rsidRPr="00A76799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11D96" w:rsidRDefault="00811D96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атер Босфор 580 нт</w:t>
            </w:r>
          </w:p>
        </w:tc>
        <w:tc>
          <w:tcPr>
            <w:tcW w:w="1418" w:type="dxa"/>
          </w:tcPr>
          <w:p w:rsidR="00811D96" w:rsidRDefault="0078294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11D96" w:rsidRPr="00353D6A" w:rsidRDefault="0078294A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Pr="002D50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F634C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8/74</w:t>
            </w:r>
          </w:p>
        </w:tc>
        <w:tc>
          <w:tcPr>
            <w:tcW w:w="993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Pr="002D50C5" w:rsidRDefault="00651DC5" w:rsidP="009D24FB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6/74</w:t>
            </w:r>
          </w:p>
        </w:tc>
        <w:tc>
          <w:tcPr>
            <w:tcW w:w="993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6</w:t>
            </w:r>
          </w:p>
        </w:tc>
        <w:tc>
          <w:tcPr>
            <w:tcW w:w="1285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651DC5" w:rsidRPr="00EC037F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37F">
              <w:rPr>
                <w:rFonts w:ascii="Verdana" w:hAnsi="Verdana"/>
                <w:color w:val="000000" w:themeColor="text1"/>
                <w:sz w:val="16"/>
                <w:szCs w:val="16"/>
              </w:rPr>
              <w:t>Долгова Е.В.</w:t>
            </w:r>
          </w:p>
          <w:p w:rsidR="00651DC5" w:rsidRPr="00C1261C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651DC5" w:rsidRPr="00C1261C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51DC5" w:rsidRPr="000850B6" w:rsidRDefault="00651DC5" w:rsidP="009D24F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финансово-экономического управления 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,8</w:t>
            </w:r>
          </w:p>
          <w:p w:rsidR="00651DC5" w:rsidRPr="000850B6" w:rsidRDefault="00651DC5" w:rsidP="00651DC5">
            <w:pPr>
              <w:jc w:val="center"/>
              <w:rPr>
                <w:rStyle w:val="a4"/>
                <w:color w:val="000000" w:themeColor="text1"/>
              </w:rPr>
            </w:pP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1DC5" w:rsidRPr="000850B6" w:rsidRDefault="00651DC5" w:rsidP="00651D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</w:t>
            </w:r>
          </w:p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участок </w:t>
            </w:r>
          </w:p>
        </w:tc>
        <w:tc>
          <w:tcPr>
            <w:tcW w:w="993" w:type="dxa"/>
          </w:tcPr>
          <w:p w:rsidR="00651DC5" w:rsidRPr="000339D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94,0</w:t>
            </w:r>
          </w:p>
        </w:tc>
        <w:tc>
          <w:tcPr>
            <w:tcW w:w="1285" w:type="dxa"/>
          </w:tcPr>
          <w:p w:rsidR="00651DC5" w:rsidRPr="000339D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339D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A06408" w:rsidRDefault="00811D96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096027,05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C037F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EC037F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 </w:t>
            </w:r>
          </w:p>
          <w:p w:rsidR="009D24FB" w:rsidRPr="000850B6" w:rsidRDefault="00651DC5" w:rsidP="009D24F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850B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  <w:p w:rsidR="00651DC5" w:rsidRPr="000850B6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651DC5" w:rsidRPr="00B303E7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03E7"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C037F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EC037F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общая 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C037F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EC037F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5B628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</w:t>
            </w:r>
          </w:p>
          <w:p w:rsidR="00651DC5" w:rsidRPr="005B628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651DC5" w:rsidRPr="005B628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5B628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color w:val="000000" w:themeColor="text1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94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Qachgai</w:t>
            </w:r>
          </w:p>
        </w:tc>
        <w:tc>
          <w:tcPr>
            <w:tcW w:w="1418" w:type="dxa"/>
          </w:tcPr>
          <w:p w:rsidR="00651DC5" w:rsidRPr="00C76032" w:rsidRDefault="00AF30BE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25785,68</w:t>
            </w:r>
          </w:p>
        </w:tc>
        <w:tc>
          <w:tcPr>
            <w:tcW w:w="1559" w:type="dxa"/>
          </w:tcPr>
          <w:p w:rsidR="00651DC5" w:rsidRPr="009D24FB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</w:t>
            </w: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9D24FB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8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Pr="00C76032" w:rsidRDefault="00AF30BE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color w:val="000000" w:themeColor="text1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C76032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75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C7603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C76032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C76032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651DC5" w:rsidRPr="000850B6" w:rsidRDefault="00651DC5" w:rsidP="00651DC5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651DC5" w:rsidRPr="000850B6" w:rsidRDefault="00651DC5" w:rsidP="00651DC5">
            <w:pP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79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D24FB" w:rsidRPr="000850B6" w:rsidRDefault="009D24FB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AF30BE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35421,47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103,8</w:t>
            </w:r>
          </w:p>
          <w:p w:rsidR="009D24FB" w:rsidRPr="000850B6" w:rsidRDefault="009D24FB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850B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2492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C1261C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</w:t>
            </w:r>
            <w:r w:rsidRPr="00C1261C">
              <w:rPr>
                <w:rFonts w:ascii="Verdana" w:hAnsi="Verdana"/>
                <w:color w:val="000000" w:themeColor="text1"/>
                <w:sz w:val="16"/>
                <w:szCs w:val="16"/>
              </w:rPr>
              <w:t>ом нежилое помещение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85" w:type="dxa"/>
          </w:tcPr>
          <w:p w:rsidR="00651DC5" w:rsidRPr="000850B6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Pr="00982BC2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418" w:type="dxa"/>
          </w:tcPr>
          <w:p w:rsidR="00651DC5" w:rsidRPr="000850B6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манов С.А.</w:t>
            </w:r>
          </w:p>
        </w:tc>
        <w:tc>
          <w:tcPr>
            <w:tcW w:w="1559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уководитель управления по организации ремонтно-строительных работ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75" w:type="dxa"/>
          </w:tcPr>
          <w:p w:rsidR="00651DC5" w:rsidRPr="000850B6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4E734F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110570,37</w:t>
            </w:r>
          </w:p>
        </w:tc>
        <w:tc>
          <w:tcPr>
            <w:tcW w:w="1559" w:type="dxa"/>
          </w:tcPr>
          <w:p w:rsidR="00651DC5" w:rsidRDefault="0078294A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ишаева </w:t>
            </w:r>
          </w:p>
          <w:p w:rsidR="00651DC5" w:rsidRPr="002D50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651DC5" w:rsidRPr="002D50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651DC5" w:rsidRPr="00DC2DA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1DC5" w:rsidRPr="00DC2DA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5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285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3A30B8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6"/>
                <w:szCs w:val="16"/>
              </w:rPr>
              <w:t>МАЗДА СХ 5</w:t>
            </w:r>
          </w:p>
        </w:tc>
        <w:tc>
          <w:tcPr>
            <w:tcW w:w="1418" w:type="dxa"/>
          </w:tcPr>
          <w:p w:rsidR="00651DC5" w:rsidRPr="00BF2170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2256,71</w:t>
            </w:r>
          </w:p>
        </w:tc>
        <w:tc>
          <w:tcPr>
            <w:tcW w:w="1559" w:type="dxa"/>
          </w:tcPr>
          <w:p w:rsidR="00651DC5" w:rsidRDefault="0078294A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DC2DA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2D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1DC5" w:rsidRPr="00DC2DA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  <w:trHeight w:val="427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2D50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D65B9D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BF2170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сова Т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</w:t>
            </w:r>
          </w:p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а ведомственного аудита</w:t>
            </w:r>
          </w:p>
        </w:tc>
        <w:tc>
          <w:tcPr>
            <w:tcW w:w="1134" w:type="dxa"/>
          </w:tcPr>
          <w:p w:rsidR="00651DC5" w:rsidRDefault="009D24FB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651DC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8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6829F2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829F2">
              <w:rPr>
                <w:rFonts w:ascii="Verdana" w:hAnsi="Verdana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095D83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10F8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095D83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150</w:t>
            </w:r>
          </w:p>
        </w:tc>
        <w:tc>
          <w:tcPr>
            <w:tcW w:w="1418" w:type="dxa"/>
          </w:tcPr>
          <w:p w:rsidR="00651DC5" w:rsidRPr="008C66D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3996,73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81625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1625B">
              <w:rPr>
                <w:rFonts w:ascii="Verdana" w:hAnsi="Verdana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DC11D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</w:tcPr>
          <w:p w:rsidR="00651DC5" w:rsidRPr="009F557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9F5575">
              <w:rPr>
                <w:rFonts w:ascii="Verdana" w:hAnsi="Verdana"/>
                <w:sz w:val="16"/>
                <w:szCs w:val="16"/>
              </w:rPr>
              <w:t>Мягкова Т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чальник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а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рганизации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купок</w:t>
            </w:r>
          </w:p>
          <w:p w:rsidR="009D24FB" w:rsidRDefault="009D24FB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56,1 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D91561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8C66D6" w:rsidRDefault="0078161A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6020,9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18" w:type="dxa"/>
          </w:tcPr>
          <w:p w:rsidR="00651DC5" w:rsidRPr="0081625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1625B">
              <w:rPr>
                <w:rFonts w:ascii="Verdana" w:hAnsi="Verdana"/>
                <w:color w:val="000000" w:themeColor="text1"/>
                <w:sz w:val="16"/>
                <w:szCs w:val="16"/>
              </w:rPr>
              <w:t>Назаров А.Е.</w:t>
            </w:r>
          </w:p>
        </w:tc>
        <w:tc>
          <w:tcPr>
            <w:tcW w:w="1559" w:type="dxa"/>
          </w:tcPr>
          <w:p w:rsidR="00651DC5" w:rsidRPr="0081625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1625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</w:t>
            </w:r>
          </w:p>
          <w:p w:rsidR="00651DC5" w:rsidRPr="0081625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1625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тдела </w:t>
            </w:r>
          </w:p>
          <w:p w:rsidR="00651DC5" w:rsidRPr="0081625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1625B">
              <w:rPr>
                <w:rFonts w:ascii="Verdana" w:hAnsi="Verdana"/>
                <w:color w:val="000000" w:themeColor="text1"/>
                <w:sz w:val="16"/>
                <w:szCs w:val="16"/>
              </w:rPr>
              <w:t>мобилизационной подготовки</w:t>
            </w:r>
          </w:p>
          <w:p w:rsidR="00651DC5" w:rsidRPr="0081625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8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5579,38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B303E7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51DC5" w:rsidRPr="00B303E7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гаджанян Е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онсультант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6,4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2421,19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365482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>Мазда СХ7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365482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3272AA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легковой автомобиль КИА</w:t>
            </w:r>
            <w:r w:rsidRPr="003272AA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Cee</w:t>
            </w:r>
            <w:r w:rsidR="0004684C"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’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</w:tcPr>
          <w:p w:rsidR="00651DC5" w:rsidRDefault="0004684C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FF7378" w:rsidRDefault="0004684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,4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3272A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418" w:type="dxa"/>
          </w:tcPr>
          <w:p w:rsidR="00651DC5" w:rsidRPr="003272AA" w:rsidRDefault="00651DC5" w:rsidP="00651D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035</w:t>
            </w:r>
            <w: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</w:pPr>
            <w:r w:rsidRPr="00095EA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430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AB4ED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FF737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ыгловский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В.</w:t>
            </w:r>
          </w:p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 юридического и кадрового              обеспечения</w:t>
            </w:r>
          </w:p>
          <w:p w:rsidR="00651DC5" w:rsidRPr="00DC11D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95D83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Renault</w:t>
            </w:r>
            <w:r w:rsidRPr="00095D83">
              <w:rPr>
                <w:rFonts w:ascii="Verdana" w:hAnsi="Verdana" w:cs="Times New Roman"/>
                <w:sz w:val="16"/>
                <w:szCs w:val="16"/>
              </w:rPr>
              <w:t xml:space="preserve">            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guna</w:t>
            </w:r>
            <w:r w:rsidRPr="00095D8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IIID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1303,3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Pr="0084416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84416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9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911B31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D49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харова </w:t>
            </w:r>
          </w:p>
          <w:p w:rsidR="00651DC5" w:rsidRPr="00BD4934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М.В.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государственных гарантий и               повышения   качества услуг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08523A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2768,9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</w:tcPr>
          <w:p w:rsidR="00651DC5" w:rsidRPr="004305C0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4305C0">
              <w:rPr>
                <w:rFonts w:ascii="Verdana" w:hAnsi="Verdana"/>
                <w:sz w:val="16"/>
                <w:szCs w:val="16"/>
              </w:rPr>
              <w:t>Копылова</w:t>
            </w:r>
          </w:p>
          <w:p w:rsidR="00651DC5" w:rsidRPr="00AC102C" w:rsidRDefault="00651DC5" w:rsidP="00651DC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.Ю.</w:t>
            </w:r>
          </w:p>
        </w:tc>
        <w:tc>
          <w:tcPr>
            <w:tcW w:w="1559" w:type="dxa"/>
          </w:tcPr>
          <w:p w:rsidR="00651DC5" w:rsidRPr="0008523A" w:rsidRDefault="00651DC5" w:rsidP="009D24FB">
            <w:pPr>
              <w:rPr>
                <w:rFonts w:ascii="Verdana" w:hAnsi="Verdana"/>
                <w:sz w:val="16"/>
                <w:szCs w:val="16"/>
              </w:rPr>
            </w:pPr>
            <w:r w:rsidRPr="0008523A">
              <w:rPr>
                <w:rFonts w:ascii="Verdana" w:hAnsi="Verdana"/>
                <w:sz w:val="16"/>
                <w:szCs w:val="16"/>
              </w:rPr>
              <w:t>Главный                  консультант управления  юридического и кадрового             обеспеч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78161A" w:rsidRDefault="000462B1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78161A">
              <w:rPr>
                <w:rFonts w:ascii="Verdana" w:hAnsi="Verdana"/>
                <w:sz w:val="16"/>
                <w:szCs w:val="16"/>
              </w:rPr>
              <w:t xml:space="preserve">СУЗУКИ </w:t>
            </w:r>
            <w:r w:rsidR="0078161A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="0078161A">
              <w:rPr>
                <w:rFonts w:ascii="Verdana" w:hAnsi="Verdana"/>
                <w:sz w:val="16"/>
                <w:szCs w:val="16"/>
              </w:rPr>
              <w:t>х</w:t>
            </w:r>
            <w:r w:rsidR="0078161A">
              <w:rPr>
                <w:rFonts w:ascii="Verdana" w:hAnsi="Verdana"/>
                <w:sz w:val="16"/>
                <w:szCs w:val="16"/>
                <w:lang w:val="en-US"/>
              </w:rPr>
              <w:t>-4</w:t>
            </w:r>
          </w:p>
        </w:tc>
        <w:tc>
          <w:tcPr>
            <w:tcW w:w="1418" w:type="dxa"/>
          </w:tcPr>
          <w:p w:rsidR="00651DC5" w:rsidRPr="00BD4934" w:rsidRDefault="0078161A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79768,36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</w:tcPr>
          <w:p w:rsidR="00651DC5" w:rsidRPr="00136E41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36E41">
              <w:rPr>
                <w:rFonts w:ascii="Verdana" w:hAnsi="Verdana"/>
                <w:color w:val="000000" w:themeColor="text1"/>
                <w:sz w:val="16"/>
                <w:szCs w:val="16"/>
              </w:rPr>
              <w:t>Куликов</w:t>
            </w:r>
          </w:p>
          <w:p w:rsidR="00651DC5" w:rsidRPr="00136E41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36E41">
              <w:rPr>
                <w:rFonts w:ascii="Verdana" w:hAnsi="Verdana"/>
                <w:color w:val="000000" w:themeColor="text1"/>
                <w:sz w:val="16"/>
                <w:szCs w:val="16"/>
              </w:rPr>
              <w:t>Д.И.</w:t>
            </w:r>
          </w:p>
        </w:tc>
        <w:tc>
          <w:tcPr>
            <w:tcW w:w="1559" w:type="dxa"/>
            <w:vAlign w:val="center"/>
          </w:tcPr>
          <w:p w:rsidR="00651DC5" w:rsidRPr="00844168" w:rsidRDefault="00651DC5" w:rsidP="009D24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 консультант управления                 по организации ремонтно-строительных работ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6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E73C67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60507C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ILVER SHARK WA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7724,9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1C3A77" w:rsidRDefault="00651DC5" w:rsidP="00651D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8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1C3A77" w:rsidRDefault="00651DC5" w:rsidP="00651DC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219F1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6"/>
                <w:szCs w:val="16"/>
              </w:rPr>
              <w:t>ХЕНДЭ  Крета</w:t>
            </w:r>
          </w:p>
        </w:tc>
        <w:tc>
          <w:tcPr>
            <w:tcW w:w="1418" w:type="dxa"/>
          </w:tcPr>
          <w:p w:rsidR="00651DC5" w:rsidRPr="0060507C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52444,</w:t>
            </w:r>
            <w:r w:rsidRPr="0060507C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9D24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рина А.Н.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 управления юридического и кадрового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еспечения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9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635B71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4919,4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635B71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5044F8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Default="00651DC5" w:rsidP="00651DC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5044F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.</w:t>
            </w:r>
          </w:p>
        </w:tc>
        <w:tc>
          <w:tcPr>
            <w:tcW w:w="1418" w:type="dxa"/>
          </w:tcPr>
          <w:p w:rsidR="00651DC5" w:rsidRPr="00E107F4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107F4">
              <w:rPr>
                <w:rFonts w:ascii="Verdana" w:hAnsi="Verdana"/>
                <w:color w:val="000000" w:themeColor="text1"/>
                <w:sz w:val="16"/>
                <w:szCs w:val="16"/>
              </w:rPr>
              <w:t>Прокудина А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</w:p>
          <w:p w:rsidR="00651DC5" w:rsidRPr="00E107F4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  <w:p w:rsidR="00651DC5" w:rsidRPr="00E107F4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4139,9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107F4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.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107F4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амойлова Т.Ф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консультант 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1275" w:type="dxa"/>
          </w:tcPr>
          <w:p w:rsidR="00651DC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A131D1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>РЕНО Каптюр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2974,29</w:t>
            </w:r>
          </w:p>
        </w:tc>
        <w:tc>
          <w:tcPr>
            <w:tcW w:w="1559" w:type="dxa"/>
          </w:tcPr>
          <w:p w:rsidR="00651DC5" w:rsidRDefault="00D47C64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</w:tcPr>
          <w:p w:rsidR="00651DC5" w:rsidRPr="0044556C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4556C">
              <w:rPr>
                <w:rFonts w:ascii="Verdana" w:hAnsi="Verdana"/>
                <w:color w:val="000000" w:themeColor="text1"/>
                <w:sz w:val="16"/>
                <w:szCs w:val="16"/>
              </w:rPr>
              <w:t>Страшко</w:t>
            </w:r>
          </w:p>
          <w:p w:rsidR="00651DC5" w:rsidRPr="0084416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.И.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обеспечения   государственных гарантий и               повышения           качества услуг</w:t>
            </w:r>
          </w:p>
          <w:p w:rsidR="00651DC5" w:rsidRPr="00844168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6F349D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5" w:type="dxa"/>
          </w:tcPr>
          <w:p w:rsidR="00651DC5" w:rsidRPr="006F349D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16567C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ФОЛЬКСВАГЕН 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игуан</w:t>
            </w:r>
          </w:p>
          <w:p w:rsidR="00651DC5" w:rsidRPr="00BD4934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9459,06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44556C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94006F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94006F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НИССАН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5044F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A131D1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558,9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6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рзалиева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.Е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                  консультант управления  юридического и кадрового</w:t>
            </w:r>
          </w:p>
          <w:p w:rsidR="00651DC5" w:rsidRPr="00E93476" w:rsidRDefault="00651DC5" w:rsidP="005044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еспеч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7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0935,59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     строение без права регистрации в не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1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бдулаева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.В.</w:t>
            </w:r>
          </w:p>
        </w:tc>
        <w:tc>
          <w:tcPr>
            <w:tcW w:w="1559" w:type="dxa"/>
            <w:vAlign w:val="center"/>
          </w:tcPr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троен С4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3069,7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5044F8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Pr="00566E46" w:rsidRDefault="00651DC5" w:rsidP="005044F8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маши</w:t>
            </w:r>
            <w:r w:rsidRPr="00566E46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о место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4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12,7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651DC5" w:rsidRPr="00E93476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E93476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рмолаева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обеспечения  государственных гарантий и              повышения   качества услуг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083,0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уферьева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О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отдела ведомственного аудит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1636,7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1B32F3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>ТОЙОТА RAV4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3875,05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2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450671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ХУНДАЙ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olar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</w:tcPr>
          <w:p w:rsidR="00651DC5" w:rsidRPr="007C535B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7C535B">
              <w:rPr>
                <w:rFonts w:ascii="Verdana" w:hAnsi="Verdana"/>
                <w:sz w:val="16"/>
                <w:szCs w:val="16"/>
              </w:rPr>
              <w:t>Кириллова О.Г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финансово-экономического  управления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810E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2321,22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810E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810E5" w:rsidRDefault="006810E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10E5" w:rsidRPr="007C535B" w:rsidRDefault="006810E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810E5" w:rsidRDefault="006810E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10E5" w:rsidRDefault="006810E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810E5" w:rsidRDefault="006810E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810E5" w:rsidRDefault="006810E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5</w:t>
            </w:r>
          </w:p>
        </w:tc>
        <w:tc>
          <w:tcPr>
            <w:tcW w:w="1275" w:type="dxa"/>
          </w:tcPr>
          <w:p w:rsidR="006810E5" w:rsidRDefault="006810E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810E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810E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810E5" w:rsidRDefault="00D47C64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810E5" w:rsidRDefault="00D47C64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10E5" w:rsidRDefault="00D47C64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810E5" w:rsidRDefault="00D47C64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  <w:trHeight w:val="906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651DC5" w:rsidRPr="009957B1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3E2132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8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9D24FB">
        <w:trPr>
          <w:gridAfter w:val="1"/>
          <w:wAfter w:w="1559" w:type="dxa"/>
          <w:trHeight w:val="746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</w:tcPr>
          <w:p w:rsidR="00651DC5" w:rsidRPr="002975D2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2975D2">
              <w:rPr>
                <w:rFonts w:ascii="Verdana" w:hAnsi="Verdana"/>
                <w:sz w:val="16"/>
                <w:szCs w:val="16"/>
              </w:rPr>
              <w:t>Конради</w:t>
            </w:r>
          </w:p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.А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консультант управления  юридического и кадрового              обеспечения</w:t>
            </w:r>
          </w:p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ХУНДАЙ Крета</w:t>
            </w:r>
          </w:p>
        </w:tc>
        <w:tc>
          <w:tcPr>
            <w:tcW w:w="1418" w:type="dxa"/>
          </w:tcPr>
          <w:p w:rsidR="00651DC5" w:rsidRPr="009D24F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/>
                <w:color w:val="000000" w:themeColor="text1"/>
                <w:sz w:val="16"/>
                <w:szCs w:val="16"/>
              </w:rPr>
              <w:t>1341877,34</w:t>
            </w:r>
          </w:p>
        </w:tc>
        <w:tc>
          <w:tcPr>
            <w:tcW w:w="1559" w:type="dxa"/>
          </w:tcPr>
          <w:p w:rsidR="00651DC5" w:rsidRPr="009D24FB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127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9D24F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9D24FB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9D24FB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упруг</w:t>
            </w:r>
          </w:p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D47C64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71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285" w:type="dxa"/>
          </w:tcPr>
          <w:p w:rsidR="00651DC5" w:rsidRPr="007E66D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E66DB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7E66DB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.</w:t>
            </w:r>
          </w:p>
        </w:tc>
        <w:tc>
          <w:tcPr>
            <w:tcW w:w="1418" w:type="dxa"/>
          </w:tcPr>
          <w:p w:rsidR="00651DC5" w:rsidRPr="00F04C07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04C07">
              <w:rPr>
                <w:rFonts w:ascii="Verdana" w:hAnsi="Verdana"/>
                <w:color w:val="000000" w:themeColor="text1"/>
                <w:sz w:val="16"/>
                <w:szCs w:val="16"/>
              </w:rPr>
              <w:t>Крюкова В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отдела организации закупок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both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</w:p>
          <w:p w:rsidR="00651DC5" w:rsidRPr="00194E98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1DC5" w:rsidRPr="00D50203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8054,2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7E66D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651DC5" w:rsidRDefault="00651DC5" w:rsidP="009D24FB">
            <w:pPr>
              <w:rPr>
                <w:rFonts w:ascii="Verdana" w:hAnsi="Verdana"/>
                <w:sz w:val="16"/>
                <w:szCs w:val="16"/>
              </w:rPr>
            </w:pPr>
            <w:r w:rsidRPr="007E66DB">
              <w:rPr>
                <w:rFonts w:ascii="Verdana" w:hAnsi="Verdana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DB43CF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ва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А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по организации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ремонтно-строительных работ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  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8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4873,2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  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F507EE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РЕН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55359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657,5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4A30E0" w:rsidRDefault="003D110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/а ММЗ</w:t>
            </w:r>
            <w:r w:rsidR="00651DC5">
              <w:rPr>
                <w:rFonts w:ascii="Verdana" w:hAnsi="Verdana"/>
                <w:sz w:val="16"/>
                <w:szCs w:val="16"/>
              </w:rPr>
              <w:t>81021, ММ</w:t>
            </w:r>
            <w:r w:rsidR="00651DC5">
              <w:rPr>
                <w:rFonts w:ascii="Verdana" w:hAnsi="Verdana"/>
                <w:sz w:val="16"/>
                <w:szCs w:val="16"/>
                <w:lang w:val="en-US"/>
              </w:rPr>
              <w:t>Z</w:t>
            </w:r>
            <w:r w:rsidR="00651DC5">
              <w:rPr>
                <w:rFonts w:ascii="Verdana" w:hAnsi="Verdana"/>
                <w:sz w:val="16"/>
                <w:szCs w:val="16"/>
              </w:rPr>
              <w:t>81021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F507EE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5044F8">
        <w:trPr>
          <w:gridAfter w:val="1"/>
          <w:wAfter w:w="1559" w:type="dxa"/>
          <w:trHeight w:val="711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418" w:type="dxa"/>
          </w:tcPr>
          <w:p w:rsidR="00651DC5" w:rsidRPr="0074567A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74567A">
              <w:rPr>
                <w:rFonts w:ascii="Verdana" w:hAnsi="Verdana"/>
                <w:sz w:val="16"/>
                <w:szCs w:val="16"/>
              </w:rPr>
              <w:t xml:space="preserve">Коннова </w:t>
            </w:r>
            <w:r>
              <w:rPr>
                <w:rFonts w:ascii="Verdana" w:hAnsi="Verdana"/>
                <w:sz w:val="16"/>
                <w:szCs w:val="16"/>
              </w:rPr>
              <w:t>Е.А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отдела               ведомственного аудит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4305C0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6296,21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5044F8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.</w:t>
            </w:r>
          </w:p>
        </w:tc>
        <w:tc>
          <w:tcPr>
            <w:tcW w:w="1418" w:type="dxa"/>
          </w:tcPr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FC1DA7">
              <w:rPr>
                <w:rFonts w:ascii="Verdana" w:hAnsi="Verdana"/>
                <w:sz w:val="16"/>
                <w:szCs w:val="16"/>
              </w:rPr>
              <w:t xml:space="preserve">Кривопалов </w:t>
            </w:r>
            <w:r>
              <w:rPr>
                <w:rFonts w:ascii="Verdana" w:hAnsi="Verdana"/>
                <w:sz w:val="16"/>
                <w:szCs w:val="16"/>
              </w:rPr>
              <w:t>В.К.</w:t>
            </w:r>
          </w:p>
        </w:tc>
        <w:tc>
          <w:tcPr>
            <w:tcW w:w="1559" w:type="dxa"/>
          </w:tcPr>
          <w:p w:rsidR="00651DC5" w:rsidRDefault="00651DC5" w:rsidP="005044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управления обеспечения государственных гарантий и </w:t>
            </w:r>
          </w:p>
          <w:p w:rsidR="00651DC5" w:rsidRDefault="00651DC5" w:rsidP="005044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ышения          качества услуг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601FD5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6B0B1B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ВАЗ  ЛАДА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SOY</w:t>
            </w:r>
            <w:r w:rsidRPr="006B0B1B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6B0B1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6B0B1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1628,53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3D110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3D110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3D110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3D110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6B0B1B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3D1101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3D110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66,7 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24BC3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ФОЛЬКСВАГЕН Пассат </w:t>
            </w:r>
          </w:p>
        </w:tc>
        <w:tc>
          <w:tcPr>
            <w:tcW w:w="1418" w:type="dxa"/>
          </w:tcPr>
          <w:p w:rsidR="00651DC5" w:rsidRPr="006B0B1B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0726,92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3295D"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85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84791A" w:rsidRPr="00601FD5" w:rsidRDefault="0084791A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.</w:t>
            </w:r>
          </w:p>
        </w:tc>
        <w:tc>
          <w:tcPr>
            <w:tcW w:w="1418" w:type="dxa"/>
          </w:tcPr>
          <w:p w:rsidR="00651DC5" w:rsidRPr="00450671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имова Н.П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34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611EF7" w:rsidRDefault="00651DC5" w:rsidP="00651D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ХЕНДЭ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1959,22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е строение без права регистрации проживания в 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7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144,20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044F8" w:rsidRDefault="00651DC5" w:rsidP="005044F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</w:p>
          <w:p w:rsidR="009D24FB" w:rsidRDefault="005044F8" w:rsidP="005044F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9</w:t>
            </w:r>
          </w:p>
        </w:tc>
        <w:tc>
          <w:tcPr>
            <w:tcW w:w="1275" w:type="dxa"/>
          </w:tcPr>
          <w:p w:rsidR="00651DC5" w:rsidRDefault="005044F8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469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469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5044F8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5044F8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наков А.П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  управления по организации ремонтно-строительных работ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BF6614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5956E0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481,73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  <w:p w:rsidR="00E63C8B" w:rsidRDefault="00E63C8B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D91561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мчанинова О.С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,7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1789,58</w:t>
            </w:r>
          </w:p>
        </w:tc>
        <w:tc>
          <w:tcPr>
            <w:tcW w:w="1559" w:type="dxa"/>
          </w:tcPr>
          <w:p w:rsidR="00651DC5" w:rsidRDefault="00863ACC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рчков М.Ю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  юридического                и кадрового             обеспеч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7357,70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B2556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</w:pPr>
            <w:r w:rsidRPr="00EE7563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B2556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9</w:t>
            </w:r>
          </w:p>
        </w:tc>
        <w:tc>
          <w:tcPr>
            <w:tcW w:w="1275" w:type="dxa"/>
          </w:tcPr>
          <w:p w:rsidR="00651DC5" w:rsidRPr="00EE756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4518,49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</w:t>
            </w:r>
            <w:r w:rsidRPr="00B544DA">
              <w:rPr>
                <w:rFonts w:ascii="Verdana" w:hAnsi="Verdana"/>
                <w:sz w:val="16"/>
                <w:szCs w:val="16"/>
              </w:rPr>
              <w:t xml:space="preserve">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544DA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2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3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орожко И.Л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C000CE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0B41C0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ОПЕ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0B41C0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А-Н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7142,95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36AF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87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44428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246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B246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246E1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63ACC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636AFE" w:rsidRPr="00636AFE" w:rsidRDefault="00636AFE" w:rsidP="00636AF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B246E1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246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B246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246E1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.</w:t>
            </w:r>
          </w:p>
        </w:tc>
        <w:tc>
          <w:tcPr>
            <w:tcW w:w="1418" w:type="dxa"/>
          </w:tcPr>
          <w:p w:rsidR="00651DC5" w:rsidRPr="00BF4A3D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 w:rsidRPr="00BF4A3D">
              <w:rPr>
                <w:rFonts w:ascii="Verdana" w:hAnsi="Verdana"/>
                <w:sz w:val="16"/>
                <w:szCs w:val="16"/>
              </w:rPr>
              <w:t>Филиппова</w:t>
            </w:r>
          </w:p>
          <w:p w:rsidR="00651DC5" w:rsidRPr="00426B15" w:rsidRDefault="00651DC5" w:rsidP="00651DC5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.Е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    отдела организационного            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696D6A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Nissan</w:t>
            </w:r>
            <w:r w:rsidRPr="00696D6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Micra</w:t>
            </w:r>
            <w:r w:rsidRPr="00696D6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1.4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lastRenderedPageBreak/>
              <w:t>Lux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ry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69360,2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  <w:trHeight w:val="529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36AF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ильченко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.В.</w:t>
            </w:r>
          </w:p>
        </w:tc>
        <w:tc>
          <w:tcPr>
            <w:tcW w:w="1559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управления обеспечения  государственных гарантий и             повышения   качества услуг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63510,78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9643,90</w:t>
            </w:r>
          </w:p>
        </w:tc>
        <w:tc>
          <w:tcPr>
            <w:tcW w:w="1559" w:type="dxa"/>
          </w:tcPr>
          <w:p w:rsidR="0089657D" w:rsidRDefault="0089657D" w:rsidP="0089657D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 являются:</w:t>
            </w:r>
          </w:p>
          <w:p w:rsidR="0089657D" w:rsidRDefault="0089657D" w:rsidP="0089657D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ход от продажи жилого дома с земельным участком 1/3 доли,</w:t>
            </w:r>
          </w:p>
          <w:p w:rsidR="00651DC5" w:rsidRDefault="0089657D" w:rsidP="008965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доход полученный в порядке дарения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Щербакова К.В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финансово-экономического управлен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11928,07                                                                   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2</w:t>
            </w:r>
          </w:p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804F5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</w:p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927216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418" w:type="dxa"/>
          </w:tcPr>
          <w:p w:rsidR="00651DC5" w:rsidRPr="00FC1DA7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аньева Д.В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организации закупок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7169A7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</w:t>
            </w:r>
            <w:r w:rsidR="00651DC5">
              <w:rPr>
                <w:rStyle w:val="a4"/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285" w:type="dxa"/>
          </w:tcPr>
          <w:p w:rsidR="00651DC5" w:rsidRPr="00601FD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FC1DA7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1764,27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285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24BC3"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  <w:r w:rsidRPr="00AB38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AB38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AB38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1139,75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285" w:type="dxa"/>
          </w:tcPr>
          <w:p w:rsidR="00651DC5" w:rsidRPr="00024BC3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Pr="00471822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АЗ 11193</w:t>
            </w:r>
          </w:p>
        </w:tc>
        <w:tc>
          <w:tcPr>
            <w:tcW w:w="1418" w:type="dxa"/>
          </w:tcPr>
          <w:p w:rsidR="00651DC5" w:rsidRDefault="00B246E1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B246E1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8.</w:t>
            </w:r>
          </w:p>
        </w:tc>
        <w:tc>
          <w:tcPr>
            <w:tcW w:w="1418" w:type="dxa"/>
          </w:tcPr>
          <w:p w:rsidR="00651DC5" w:rsidRPr="00310C2B" w:rsidRDefault="00651DC5" w:rsidP="00651DC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10C2B">
              <w:rPr>
                <w:rFonts w:ascii="Verdana" w:hAnsi="Verdana"/>
                <w:color w:val="000000" w:themeColor="text1"/>
                <w:sz w:val="16"/>
                <w:szCs w:val="16"/>
              </w:rPr>
              <w:t>Ульянов К.В.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</w:t>
            </w:r>
          </w:p>
          <w:p w:rsidR="00651DC5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пециалист </w:t>
            </w:r>
          </w:p>
          <w:p w:rsidR="00651DC5" w:rsidRPr="003E5D94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организационного обеспечения</w:t>
            </w:r>
          </w:p>
        </w:tc>
        <w:tc>
          <w:tcPr>
            <w:tcW w:w="1134" w:type="dxa"/>
          </w:tcPr>
          <w:p w:rsidR="00651DC5" w:rsidRPr="003E5D94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Pr="003E5D94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Pr="003E5D94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5" w:type="dxa"/>
          </w:tcPr>
          <w:p w:rsidR="00651DC5" w:rsidRPr="003E5D94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Pr="0044301D" w:rsidRDefault="00651DC5" w:rsidP="00651D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98498,</w:t>
            </w:r>
            <w:r w:rsidRPr="0044301D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</w:tcPr>
          <w:p w:rsidR="00651DC5" w:rsidRPr="003E5D94" w:rsidRDefault="00651DC5" w:rsidP="00651DC5">
            <w:pPr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3E5D94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  <w:trHeight w:val="509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0F3747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</w:pPr>
            <w:r w:rsidRPr="0025636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</w:pPr>
            <w:r w:rsidRPr="0025636C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3,3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418" w:type="dxa"/>
          </w:tcPr>
          <w:p w:rsidR="00651DC5" w:rsidRPr="00310C2B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6624,54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51DC5" w:rsidRPr="000D5945" w:rsidTr="006B0B1B">
        <w:trPr>
          <w:gridAfter w:val="1"/>
          <w:wAfter w:w="1559" w:type="dxa"/>
        </w:trPr>
        <w:tc>
          <w:tcPr>
            <w:tcW w:w="567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1DC5" w:rsidRDefault="00651DC5" w:rsidP="00651D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85" w:type="dxa"/>
          </w:tcPr>
          <w:p w:rsidR="00651DC5" w:rsidRDefault="00651DC5" w:rsidP="00651DC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Pr="00543F2A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51DC5" w:rsidRDefault="00651DC5" w:rsidP="00651D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1DC5" w:rsidRDefault="00651DC5" w:rsidP="00651D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0D5945" w:rsidRDefault="000D5945" w:rsidP="006B791C">
      <w:pPr>
        <w:jc w:val="both"/>
      </w:pPr>
    </w:p>
    <w:sectPr w:rsidR="000D5945" w:rsidSect="00927A67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9C" w:rsidRDefault="0065079C" w:rsidP="006B791C">
      <w:pPr>
        <w:spacing w:after="0" w:line="240" w:lineRule="auto"/>
      </w:pPr>
      <w:r>
        <w:separator/>
      </w:r>
    </w:p>
  </w:endnote>
  <w:endnote w:type="continuationSeparator" w:id="0">
    <w:p w:rsidR="0065079C" w:rsidRDefault="0065079C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9C" w:rsidRDefault="0065079C" w:rsidP="006B791C">
      <w:pPr>
        <w:spacing w:after="0" w:line="240" w:lineRule="auto"/>
      </w:pPr>
      <w:r>
        <w:separator/>
      </w:r>
    </w:p>
  </w:footnote>
  <w:footnote w:type="continuationSeparator" w:id="0">
    <w:p w:rsidR="0065079C" w:rsidRDefault="0065079C" w:rsidP="006B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18394"/>
      <w:docPartObj>
        <w:docPartGallery w:val="Page Numbers (Top of Page)"/>
        <w:docPartUnique/>
      </w:docPartObj>
    </w:sdtPr>
    <w:sdtEndPr/>
    <w:sdtContent>
      <w:p w:rsidR="0063295D" w:rsidRDefault="0063295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4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95D" w:rsidRDefault="006329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45"/>
    <w:rsid w:val="00000FC2"/>
    <w:rsid w:val="000049E4"/>
    <w:rsid w:val="00010DAB"/>
    <w:rsid w:val="0002115F"/>
    <w:rsid w:val="00022E54"/>
    <w:rsid w:val="00023141"/>
    <w:rsid w:val="0002394E"/>
    <w:rsid w:val="00024BC3"/>
    <w:rsid w:val="000260C1"/>
    <w:rsid w:val="00030584"/>
    <w:rsid w:val="00031A19"/>
    <w:rsid w:val="000339DC"/>
    <w:rsid w:val="00040D27"/>
    <w:rsid w:val="000461EA"/>
    <w:rsid w:val="000462B1"/>
    <w:rsid w:val="0004684C"/>
    <w:rsid w:val="00046B71"/>
    <w:rsid w:val="0005209B"/>
    <w:rsid w:val="00057808"/>
    <w:rsid w:val="000601F7"/>
    <w:rsid w:val="000624CA"/>
    <w:rsid w:val="0006496F"/>
    <w:rsid w:val="00073E98"/>
    <w:rsid w:val="0007558A"/>
    <w:rsid w:val="00077970"/>
    <w:rsid w:val="00077A83"/>
    <w:rsid w:val="00077BB4"/>
    <w:rsid w:val="000850B6"/>
    <w:rsid w:val="0008523A"/>
    <w:rsid w:val="00085D37"/>
    <w:rsid w:val="00087702"/>
    <w:rsid w:val="000916D6"/>
    <w:rsid w:val="0009539D"/>
    <w:rsid w:val="00095D83"/>
    <w:rsid w:val="000B0268"/>
    <w:rsid w:val="000B02EF"/>
    <w:rsid w:val="000B232E"/>
    <w:rsid w:val="000B2665"/>
    <w:rsid w:val="000B2F8A"/>
    <w:rsid w:val="000B41C0"/>
    <w:rsid w:val="000B62D1"/>
    <w:rsid w:val="000B765B"/>
    <w:rsid w:val="000C302D"/>
    <w:rsid w:val="000C69F1"/>
    <w:rsid w:val="000C6E1C"/>
    <w:rsid w:val="000D30C7"/>
    <w:rsid w:val="000D5945"/>
    <w:rsid w:val="000D6F2C"/>
    <w:rsid w:val="000E0770"/>
    <w:rsid w:val="000E0EEE"/>
    <w:rsid w:val="000E3AEC"/>
    <w:rsid w:val="000E4C95"/>
    <w:rsid w:val="000E5012"/>
    <w:rsid w:val="000E6BE5"/>
    <w:rsid w:val="000F55A7"/>
    <w:rsid w:val="000F782A"/>
    <w:rsid w:val="0010063A"/>
    <w:rsid w:val="0010381A"/>
    <w:rsid w:val="00103E77"/>
    <w:rsid w:val="00105DCF"/>
    <w:rsid w:val="00105E1F"/>
    <w:rsid w:val="0010760A"/>
    <w:rsid w:val="00117EF7"/>
    <w:rsid w:val="00120636"/>
    <w:rsid w:val="00126B60"/>
    <w:rsid w:val="00126F18"/>
    <w:rsid w:val="00136E41"/>
    <w:rsid w:val="001448C9"/>
    <w:rsid w:val="00147965"/>
    <w:rsid w:val="0015507E"/>
    <w:rsid w:val="0015637B"/>
    <w:rsid w:val="00161FA0"/>
    <w:rsid w:val="0016567C"/>
    <w:rsid w:val="00177D2D"/>
    <w:rsid w:val="00186FCC"/>
    <w:rsid w:val="00194E98"/>
    <w:rsid w:val="001A665C"/>
    <w:rsid w:val="001A7B3E"/>
    <w:rsid w:val="001B32F3"/>
    <w:rsid w:val="001B57F6"/>
    <w:rsid w:val="001C2577"/>
    <w:rsid w:val="001C3A77"/>
    <w:rsid w:val="001C51DA"/>
    <w:rsid w:val="001C5975"/>
    <w:rsid w:val="001C7C73"/>
    <w:rsid w:val="001D354C"/>
    <w:rsid w:val="001D50A8"/>
    <w:rsid w:val="001D5E87"/>
    <w:rsid w:val="001E52C4"/>
    <w:rsid w:val="001F0CDF"/>
    <w:rsid w:val="001F1F60"/>
    <w:rsid w:val="001F37B6"/>
    <w:rsid w:val="001F5CED"/>
    <w:rsid w:val="001F71E6"/>
    <w:rsid w:val="00202ADD"/>
    <w:rsid w:val="00203E65"/>
    <w:rsid w:val="0020761A"/>
    <w:rsid w:val="0021553A"/>
    <w:rsid w:val="002155BC"/>
    <w:rsid w:val="002321DD"/>
    <w:rsid w:val="00235C19"/>
    <w:rsid w:val="00237C3D"/>
    <w:rsid w:val="00240789"/>
    <w:rsid w:val="00242423"/>
    <w:rsid w:val="002468BD"/>
    <w:rsid w:val="00246E90"/>
    <w:rsid w:val="00250C51"/>
    <w:rsid w:val="00257D0E"/>
    <w:rsid w:val="0026043B"/>
    <w:rsid w:val="002640FA"/>
    <w:rsid w:val="00271C41"/>
    <w:rsid w:val="00273BA4"/>
    <w:rsid w:val="00281069"/>
    <w:rsid w:val="0028214F"/>
    <w:rsid w:val="00284878"/>
    <w:rsid w:val="00287CD1"/>
    <w:rsid w:val="00292E2B"/>
    <w:rsid w:val="00294532"/>
    <w:rsid w:val="00297473"/>
    <w:rsid w:val="002975D2"/>
    <w:rsid w:val="002A4B0B"/>
    <w:rsid w:val="002A5452"/>
    <w:rsid w:val="002B5C60"/>
    <w:rsid w:val="002B5EF8"/>
    <w:rsid w:val="002C0EB3"/>
    <w:rsid w:val="002C41CE"/>
    <w:rsid w:val="002C44D7"/>
    <w:rsid w:val="002C7889"/>
    <w:rsid w:val="002D4BC4"/>
    <w:rsid w:val="002D50C5"/>
    <w:rsid w:val="002F307D"/>
    <w:rsid w:val="002F4897"/>
    <w:rsid w:val="002F4B52"/>
    <w:rsid w:val="002F55D5"/>
    <w:rsid w:val="003028EC"/>
    <w:rsid w:val="00302FAE"/>
    <w:rsid w:val="00303147"/>
    <w:rsid w:val="00304A41"/>
    <w:rsid w:val="00310C2B"/>
    <w:rsid w:val="00317806"/>
    <w:rsid w:val="00321E97"/>
    <w:rsid w:val="00323D5A"/>
    <w:rsid w:val="003272AA"/>
    <w:rsid w:val="003378AC"/>
    <w:rsid w:val="0034020C"/>
    <w:rsid w:val="0034167E"/>
    <w:rsid w:val="003423E5"/>
    <w:rsid w:val="0034339F"/>
    <w:rsid w:val="003444DB"/>
    <w:rsid w:val="00352760"/>
    <w:rsid w:val="00353D6A"/>
    <w:rsid w:val="00354660"/>
    <w:rsid w:val="003572D5"/>
    <w:rsid w:val="00366889"/>
    <w:rsid w:val="003726F4"/>
    <w:rsid w:val="00373EF3"/>
    <w:rsid w:val="00374AF1"/>
    <w:rsid w:val="00380618"/>
    <w:rsid w:val="003836F0"/>
    <w:rsid w:val="00384AA7"/>
    <w:rsid w:val="003870BB"/>
    <w:rsid w:val="00392636"/>
    <w:rsid w:val="00392D31"/>
    <w:rsid w:val="00395744"/>
    <w:rsid w:val="003A20AE"/>
    <w:rsid w:val="003A30B8"/>
    <w:rsid w:val="003A6825"/>
    <w:rsid w:val="003A790C"/>
    <w:rsid w:val="003B1148"/>
    <w:rsid w:val="003B1AC3"/>
    <w:rsid w:val="003B4586"/>
    <w:rsid w:val="003C11DB"/>
    <w:rsid w:val="003C192E"/>
    <w:rsid w:val="003C63B1"/>
    <w:rsid w:val="003D1101"/>
    <w:rsid w:val="003D5C6C"/>
    <w:rsid w:val="003D677C"/>
    <w:rsid w:val="003D73AE"/>
    <w:rsid w:val="003E2132"/>
    <w:rsid w:val="003E296A"/>
    <w:rsid w:val="003E5D94"/>
    <w:rsid w:val="003E791A"/>
    <w:rsid w:val="003F10F6"/>
    <w:rsid w:val="003F4510"/>
    <w:rsid w:val="003F4F8B"/>
    <w:rsid w:val="003F4FC4"/>
    <w:rsid w:val="00404298"/>
    <w:rsid w:val="00410B49"/>
    <w:rsid w:val="00425323"/>
    <w:rsid w:val="00426B15"/>
    <w:rsid w:val="004305C0"/>
    <w:rsid w:val="0043075F"/>
    <w:rsid w:val="0043146B"/>
    <w:rsid w:val="00432E56"/>
    <w:rsid w:val="00437AF5"/>
    <w:rsid w:val="00440641"/>
    <w:rsid w:val="0044301D"/>
    <w:rsid w:val="00443AA6"/>
    <w:rsid w:val="0044556C"/>
    <w:rsid w:val="004502CC"/>
    <w:rsid w:val="00450671"/>
    <w:rsid w:val="00450CB0"/>
    <w:rsid w:val="0047033A"/>
    <w:rsid w:val="00471822"/>
    <w:rsid w:val="00471C4E"/>
    <w:rsid w:val="004726E1"/>
    <w:rsid w:val="0047297A"/>
    <w:rsid w:val="004855CD"/>
    <w:rsid w:val="00493A49"/>
    <w:rsid w:val="00494018"/>
    <w:rsid w:val="00495B4C"/>
    <w:rsid w:val="004A30E0"/>
    <w:rsid w:val="004B1498"/>
    <w:rsid w:val="004B2AAA"/>
    <w:rsid w:val="004B77B5"/>
    <w:rsid w:val="004C7641"/>
    <w:rsid w:val="004D085A"/>
    <w:rsid w:val="004D626B"/>
    <w:rsid w:val="004D6F4D"/>
    <w:rsid w:val="004E0D9E"/>
    <w:rsid w:val="004E4000"/>
    <w:rsid w:val="004E734F"/>
    <w:rsid w:val="004E7830"/>
    <w:rsid w:val="004F0D10"/>
    <w:rsid w:val="004F1736"/>
    <w:rsid w:val="004F64DF"/>
    <w:rsid w:val="0050018A"/>
    <w:rsid w:val="005044F8"/>
    <w:rsid w:val="005065A7"/>
    <w:rsid w:val="00506700"/>
    <w:rsid w:val="00506A54"/>
    <w:rsid w:val="0050786B"/>
    <w:rsid w:val="00510138"/>
    <w:rsid w:val="00515F1E"/>
    <w:rsid w:val="00517FA0"/>
    <w:rsid w:val="00527629"/>
    <w:rsid w:val="00532DAE"/>
    <w:rsid w:val="00533DFB"/>
    <w:rsid w:val="00537768"/>
    <w:rsid w:val="005438D5"/>
    <w:rsid w:val="00543F2A"/>
    <w:rsid w:val="005533BA"/>
    <w:rsid w:val="00553596"/>
    <w:rsid w:val="0056409E"/>
    <w:rsid w:val="00565AC8"/>
    <w:rsid w:val="00566E46"/>
    <w:rsid w:val="00573496"/>
    <w:rsid w:val="005758BB"/>
    <w:rsid w:val="00581FAB"/>
    <w:rsid w:val="00582A92"/>
    <w:rsid w:val="0058557D"/>
    <w:rsid w:val="0058672D"/>
    <w:rsid w:val="005915F9"/>
    <w:rsid w:val="00593C68"/>
    <w:rsid w:val="005956E0"/>
    <w:rsid w:val="00595AC0"/>
    <w:rsid w:val="00596BF9"/>
    <w:rsid w:val="005A221E"/>
    <w:rsid w:val="005A2474"/>
    <w:rsid w:val="005A2DC0"/>
    <w:rsid w:val="005A4BA0"/>
    <w:rsid w:val="005B184A"/>
    <w:rsid w:val="005B28D7"/>
    <w:rsid w:val="005B4096"/>
    <w:rsid w:val="005B6282"/>
    <w:rsid w:val="005B6AF2"/>
    <w:rsid w:val="005C1F8E"/>
    <w:rsid w:val="005C7881"/>
    <w:rsid w:val="005D7838"/>
    <w:rsid w:val="005E1D93"/>
    <w:rsid w:val="005E2F34"/>
    <w:rsid w:val="005E751D"/>
    <w:rsid w:val="005F18E9"/>
    <w:rsid w:val="005F45E8"/>
    <w:rsid w:val="005F46F3"/>
    <w:rsid w:val="005F7EEF"/>
    <w:rsid w:val="00601FD5"/>
    <w:rsid w:val="0060507C"/>
    <w:rsid w:val="00611EF7"/>
    <w:rsid w:val="00625EAA"/>
    <w:rsid w:val="0063295D"/>
    <w:rsid w:val="006342CE"/>
    <w:rsid w:val="0063459A"/>
    <w:rsid w:val="00635B71"/>
    <w:rsid w:val="00636AFE"/>
    <w:rsid w:val="00640D53"/>
    <w:rsid w:val="00644192"/>
    <w:rsid w:val="006446FC"/>
    <w:rsid w:val="00644CF5"/>
    <w:rsid w:val="00645968"/>
    <w:rsid w:val="006506C7"/>
    <w:rsid w:val="0065079C"/>
    <w:rsid w:val="00651240"/>
    <w:rsid w:val="006517F1"/>
    <w:rsid w:val="006519A0"/>
    <w:rsid w:val="00651D93"/>
    <w:rsid w:val="00651DC5"/>
    <w:rsid w:val="00654424"/>
    <w:rsid w:val="006615DF"/>
    <w:rsid w:val="0066288A"/>
    <w:rsid w:val="00662CD6"/>
    <w:rsid w:val="006773C2"/>
    <w:rsid w:val="006810E5"/>
    <w:rsid w:val="006829F2"/>
    <w:rsid w:val="00685D44"/>
    <w:rsid w:val="006904D3"/>
    <w:rsid w:val="0069534F"/>
    <w:rsid w:val="00696515"/>
    <w:rsid w:val="00696D6A"/>
    <w:rsid w:val="006B0217"/>
    <w:rsid w:val="006B0B1B"/>
    <w:rsid w:val="006B1E3C"/>
    <w:rsid w:val="006B791C"/>
    <w:rsid w:val="006C2B7F"/>
    <w:rsid w:val="006C2BE5"/>
    <w:rsid w:val="006C3666"/>
    <w:rsid w:val="006C5AC5"/>
    <w:rsid w:val="006D0A35"/>
    <w:rsid w:val="006D4A41"/>
    <w:rsid w:val="006D6439"/>
    <w:rsid w:val="006E16CD"/>
    <w:rsid w:val="006E1D18"/>
    <w:rsid w:val="006E3BCB"/>
    <w:rsid w:val="006E6A86"/>
    <w:rsid w:val="006F2893"/>
    <w:rsid w:val="006F349D"/>
    <w:rsid w:val="006F4930"/>
    <w:rsid w:val="006F7C89"/>
    <w:rsid w:val="007027B7"/>
    <w:rsid w:val="00707BA9"/>
    <w:rsid w:val="007115B1"/>
    <w:rsid w:val="00711D1C"/>
    <w:rsid w:val="00714532"/>
    <w:rsid w:val="007169A7"/>
    <w:rsid w:val="00721FCF"/>
    <w:rsid w:val="0072409C"/>
    <w:rsid w:val="00726A8D"/>
    <w:rsid w:val="007317A3"/>
    <w:rsid w:val="00732290"/>
    <w:rsid w:val="007350D5"/>
    <w:rsid w:val="007371C4"/>
    <w:rsid w:val="007404CE"/>
    <w:rsid w:val="007420C9"/>
    <w:rsid w:val="0074567A"/>
    <w:rsid w:val="00745A82"/>
    <w:rsid w:val="0074718F"/>
    <w:rsid w:val="007504B9"/>
    <w:rsid w:val="00751330"/>
    <w:rsid w:val="0075630F"/>
    <w:rsid w:val="0076021D"/>
    <w:rsid w:val="00764732"/>
    <w:rsid w:val="007659A6"/>
    <w:rsid w:val="00765F49"/>
    <w:rsid w:val="00767F41"/>
    <w:rsid w:val="0077439C"/>
    <w:rsid w:val="00777393"/>
    <w:rsid w:val="0078161A"/>
    <w:rsid w:val="0078294A"/>
    <w:rsid w:val="00783990"/>
    <w:rsid w:val="00786197"/>
    <w:rsid w:val="0079074A"/>
    <w:rsid w:val="00794E2E"/>
    <w:rsid w:val="007A0080"/>
    <w:rsid w:val="007A17E6"/>
    <w:rsid w:val="007A3FDA"/>
    <w:rsid w:val="007A62CB"/>
    <w:rsid w:val="007A6BEB"/>
    <w:rsid w:val="007A6D0F"/>
    <w:rsid w:val="007A7449"/>
    <w:rsid w:val="007B7E9A"/>
    <w:rsid w:val="007C535B"/>
    <w:rsid w:val="007D54BD"/>
    <w:rsid w:val="007D60D8"/>
    <w:rsid w:val="007D698B"/>
    <w:rsid w:val="007D7CD3"/>
    <w:rsid w:val="007E0DA8"/>
    <w:rsid w:val="007E1936"/>
    <w:rsid w:val="007E1C30"/>
    <w:rsid w:val="007E66DB"/>
    <w:rsid w:val="007E750F"/>
    <w:rsid w:val="007F1EC9"/>
    <w:rsid w:val="007F481F"/>
    <w:rsid w:val="008022DD"/>
    <w:rsid w:val="00802E09"/>
    <w:rsid w:val="00803526"/>
    <w:rsid w:val="00804B2A"/>
    <w:rsid w:val="008109B1"/>
    <w:rsid w:val="00810B46"/>
    <w:rsid w:val="008116CB"/>
    <w:rsid w:val="00811D96"/>
    <w:rsid w:val="00813216"/>
    <w:rsid w:val="0081625B"/>
    <w:rsid w:val="00817362"/>
    <w:rsid w:val="008245CA"/>
    <w:rsid w:val="0082662C"/>
    <w:rsid w:val="00826CC4"/>
    <w:rsid w:val="00827CA2"/>
    <w:rsid w:val="00832C21"/>
    <w:rsid w:val="008346BE"/>
    <w:rsid w:val="00835758"/>
    <w:rsid w:val="00841C9E"/>
    <w:rsid w:val="00842BBC"/>
    <w:rsid w:val="00844168"/>
    <w:rsid w:val="0084791A"/>
    <w:rsid w:val="00862DED"/>
    <w:rsid w:val="00862E49"/>
    <w:rsid w:val="00863002"/>
    <w:rsid w:val="00863429"/>
    <w:rsid w:val="00863ACC"/>
    <w:rsid w:val="00871FA1"/>
    <w:rsid w:val="0087287A"/>
    <w:rsid w:val="00875B65"/>
    <w:rsid w:val="00886C4E"/>
    <w:rsid w:val="00887DA1"/>
    <w:rsid w:val="008909C1"/>
    <w:rsid w:val="0089657D"/>
    <w:rsid w:val="008A12D6"/>
    <w:rsid w:val="008A1D49"/>
    <w:rsid w:val="008A4965"/>
    <w:rsid w:val="008A4ABC"/>
    <w:rsid w:val="008A4F18"/>
    <w:rsid w:val="008A5685"/>
    <w:rsid w:val="008B1D7D"/>
    <w:rsid w:val="008B356A"/>
    <w:rsid w:val="008B3CA4"/>
    <w:rsid w:val="008B4C08"/>
    <w:rsid w:val="008C0567"/>
    <w:rsid w:val="008C1644"/>
    <w:rsid w:val="008C38A3"/>
    <w:rsid w:val="008C66D6"/>
    <w:rsid w:val="008C6B32"/>
    <w:rsid w:val="008D0DEE"/>
    <w:rsid w:val="008D331B"/>
    <w:rsid w:val="008D4A55"/>
    <w:rsid w:val="008E1461"/>
    <w:rsid w:val="008E1EE2"/>
    <w:rsid w:val="008E6982"/>
    <w:rsid w:val="008F1C7E"/>
    <w:rsid w:val="008F2006"/>
    <w:rsid w:val="00904150"/>
    <w:rsid w:val="00904A59"/>
    <w:rsid w:val="00910432"/>
    <w:rsid w:val="00910DFF"/>
    <w:rsid w:val="00911B31"/>
    <w:rsid w:val="00914F0D"/>
    <w:rsid w:val="00916818"/>
    <w:rsid w:val="0091741C"/>
    <w:rsid w:val="00925AA9"/>
    <w:rsid w:val="00927160"/>
    <w:rsid w:val="00927A67"/>
    <w:rsid w:val="00930566"/>
    <w:rsid w:val="0093148A"/>
    <w:rsid w:val="00933442"/>
    <w:rsid w:val="00936212"/>
    <w:rsid w:val="0094006F"/>
    <w:rsid w:val="00941BA9"/>
    <w:rsid w:val="00943906"/>
    <w:rsid w:val="00950451"/>
    <w:rsid w:val="00952144"/>
    <w:rsid w:val="0095439E"/>
    <w:rsid w:val="00960704"/>
    <w:rsid w:val="009635C1"/>
    <w:rsid w:val="0097110F"/>
    <w:rsid w:val="00971F2C"/>
    <w:rsid w:val="00982BC2"/>
    <w:rsid w:val="00985474"/>
    <w:rsid w:val="009856E7"/>
    <w:rsid w:val="00993004"/>
    <w:rsid w:val="009957B1"/>
    <w:rsid w:val="009A354D"/>
    <w:rsid w:val="009B0C94"/>
    <w:rsid w:val="009C4322"/>
    <w:rsid w:val="009D24FB"/>
    <w:rsid w:val="009E022E"/>
    <w:rsid w:val="009E14CE"/>
    <w:rsid w:val="009E1E69"/>
    <w:rsid w:val="009E56AD"/>
    <w:rsid w:val="009E6DE1"/>
    <w:rsid w:val="009E71EA"/>
    <w:rsid w:val="009F2B08"/>
    <w:rsid w:val="009F42F5"/>
    <w:rsid w:val="009F5575"/>
    <w:rsid w:val="009F742C"/>
    <w:rsid w:val="00A00AB7"/>
    <w:rsid w:val="00A00E5E"/>
    <w:rsid w:val="00A04ABA"/>
    <w:rsid w:val="00A0530F"/>
    <w:rsid w:val="00A06408"/>
    <w:rsid w:val="00A121A3"/>
    <w:rsid w:val="00A131D1"/>
    <w:rsid w:val="00A173A3"/>
    <w:rsid w:val="00A17EA7"/>
    <w:rsid w:val="00A20018"/>
    <w:rsid w:val="00A3274B"/>
    <w:rsid w:val="00A36390"/>
    <w:rsid w:val="00A44EBA"/>
    <w:rsid w:val="00A5049E"/>
    <w:rsid w:val="00A50EE2"/>
    <w:rsid w:val="00A56FAA"/>
    <w:rsid w:val="00A66CE1"/>
    <w:rsid w:val="00A73224"/>
    <w:rsid w:val="00A76622"/>
    <w:rsid w:val="00A76799"/>
    <w:rsid w:val="00A76BB3"/>
    <w:rsid w:val="00A80414"/>
    <w:rsid w:val="00A86D57"/>
    <w:rsid w:val="00A9238B"/>
    <w:rsid w:val="00A932AA"/>
    <w:rsid w:val="00A932F7"/>
    <w:rsid w:val="00A940D5"/>
    <w:rsid w:val="00A96A07"/>
    <w:rsid w:val="00A978BF"/>
    <w:rsid w:val="00AA02AD"/>
    <w:rsid w:val="00AA0A2D"/>
    <w:rsid w:val="00AA1FB1"/>
    <w:rsid w:val="00AA4C8B"/>
    <w:rsid w:val="00AA629D"/>
    <w:rsid w:val="00AB38BA"/>
    <w:rsid w:val="00AB46A8"/>
    <w:rsid w:val="00AC102C"/>
    <w:rsid w:val="00AC3ED9"/>
    <w:rsid w:val="00AC57E8"/>
    <w:rsid w:val="00AC5922"/>
    <w:rsid w:val="00AD6F6B"/>
    <w:rsid w:val="00AD7E81"/>
    <w:rsid w:val="00AE1388"/>
    <w:rsid w:val="00AE5DF4"/>
    <w:rsid w:val="00AE5E6D"/>
    <w:rsid w:val="00AE6ECE"/>
    <w:rsid w:val="00AE72B5"/>
    <w:rsid w:val="00AF1955"/>
    <w:rsid w:val="00AF2B36"/>
    <w:rsid w:val="00AF30BE"/>
    <w:rsid w:val="00AF5E0B"/>
    <w:rsid w:val="00AF6630"/>
    <w:rsid w:val="00B03B6D"/>
    <w:rsid w:val="00B13BDE"/>
    <w:rsid w:val="00B13DEF"/>
    <w:rsid w:val="00B15E53"/>
    <w:rsid w:val="00B16C9F"/>
    <w:rsid w:val="00B22A14"/>
    <w:rsid w:val="00B246E1"/>
    <w:rsid w:val="00B303E7"/>
    <w:rsid w:val="00B3043D"/>
    <w:rsid w:val="00B31072"/>
    <w:rsid w:val="00B33730"/>
    <w:rsid w:val="00B37442"/>
    <w:rsid w:val="00B449F7"/>
    <w:rsid w:val="00B469E1"/>
    <w:rsid w:val="00B46AD0"/>
    <w:rsid w:val="00B4750E"/>
    <w:rsid w:val="00B47E39"/>
    <w:rsid w:val="00B504D0"/>
    <w:rsid w:val="00B5686E"/>
    <w:rsid w:val="00B57B50"/>
    <w:rsid w:val="00B61B92"/>
    <w:rsid w:val="00B7685F"/>
    <w:rsid w:val="00B818AE"/>
    <w:rsid w:val="00B82CDF"/>
    <w:rsid w:val="00B83335"/>
    <w:rsid w:val="00B93E10"/>
    <w:rsid w:val="00B95F7C"/>
    <w:rsid w:val="00B97E04"/>
    <w:rsid w:val="00BA104A"/>
    <w:rsid w:val="00BB2930"/>
    <w:rsid w:val="00BC5AEE"/>
    <w:rsid w:val="00BC7EB8"/>
    <w:rsid w:val="00BD0F9D"/>
    <w:rsid w:val="00BD4934"/>
    <w:rsid w:val="00BE0C68"/>
    <w:rsid w:val="00BE1C46"/>
    <w:rsid w:val="00BE2495"/>
    <w:rsid w:val="00BE269E"/>
    <w:rsid w:val="00BE35C9"/>
    <w:rsid w:val="00BE5E7B"/>
    <w:rsid w:val="00BF139F"/>
    <w:rsid w:val="00BF148E"/>
    <w:rsid w:val="00BF1E63"/>
    <w:rsid w:val="00BF2170"/>
    <w:rsid w:val="00BF4A3D"/>
    <w:rsid w:val="00BF65A4"/>
    <w:rsid w:val="00BF6614"/>
    <w:rsid w:val="00C11A83"/>
    <w:rsid w:val="00C1261C"/>
    <w:rsid w:val="00C176BA"/>
    <w:rsid w:val="00C22375"/>
    <w:rsid w:val="00C22FA3"/>
    <w:rsid w:val="00C25059"/>
    <w:rsid w:val="00C33A2C"/>
    <w:rsid w:val="00C3429F"/>
    <w:rsid w:val="00C378A6"/>
    <w:rsid w:val="00C37D1D"/>
    <w:rsid w:val="00C37EA7"/>
    <w:rsid w:val="00C40C64"/>
    <w:rsid w:val="00C46ACD"/>
    <w:rsid w:val="00C47947"/>
    <w:rsid w:val="00C50FF8"/>
    <w:rsid w:val="00C51AF9"/>
    <w:rsid w:val="00C520AA"/>
    <w:rsid w:val="00C540BB"/>
    <w:rsid w:val="00C55F66"/>
    <w:rsid w:val="00C57F3B"/>
    <w:rsid w:val="00C60673"/>
    <w:rsid w:val="00C652DE"/>
    <w:rsid w:val="00C74388"/>
    <w:rsid w:val="00C76032"/>
    <w:rsid w:val="00C76F99"/>
    <w:rsid w:val="00C82834"/>
    <w:rsid w:val="00C83484"/>
    <w:rsid w:val="00C8395B"/>
    <w:rsid w:val="00CA2EE5"/>
    <w:rsid w:val="00CA46DA"/>
    <w:rsid w:val="00CA4E58"/>
    <w:rsid w:val="00CA7E15"/>
    <w:rsid w:val="00CB0021"/>
    <w:rsid w:val="00CB1226"/>
    <w:rsid w:val="00CB372F"/>
    <w:rsid w:val="00CB3D57"/>
    <w:rsid w:val="00CB679B"/>
    <w:rsid w:val="00CC14F5"/>
    <w:rsid w:val="00CC7C08"/>
    <w:rsid w:val="00CD0227"/>
    <w:rsid w:val="00CD272A"/>
    <w:rsid w:val="00CD2827"/>
    <w:rsid w:val="00CD65D9"/>
    <w:rsid w:val="00CE0FA5"/>
    <w:rsid w:val="00CE110B"/>
    <w:rsid w:val="00CE2662"/>
    <w:rsid w:val="00CE2B03"/>
    <w:rsid w:val="00CE52A4"/>
    <w:rsid w:val="00CE7201"/>
    <w:rsid w:val="00CF089A"/>
    <w:rsid w:val="00CF6269"/>
    <w:rsid w:val="00CF649C"/>
    <w:rsid w:val="00D025F9"/>
    <w:rsid w:val="00D02CF0"/>
    <w:rsid w:val="00D115FB"/>
    <w:rsid w:val="00D12076"/>
    <w:rsid w:val="00D13429"/>
    <w:rsid w:val="00D16BE5"/>
    <w:rsid w:val="00D16E41"/>
    <w:rsid w:val="00D20AA1"/>
    <w:rsid w:val="00D23E18"/>
    <w:rsid w:val="00D370B7"/>
    <w:rsid w:val="00D402AE"/>
    <w:rsid w:val="00D42218"/>
    <w:rsid w:val="00D448F2"/>
    <w:rsid w:val="00D47C64"/>
    <w:rsid w:val="00D50203"/>
    <w:rsid w:val="00D538C5"/>
    <w:rsid w:val="00D56840"/>
    <w:rsid w:val="00D65B9D"/>
    <w:rsid w:val="00D7133A"/>
    <w:rsid w:val="00D71D63"/>
    <w:rsid w:val="00D77AC1"/>
    <w:rsid w:val="00D87F81"/>
    <w:rsid w:val="00D91561"/>
    <w:rsid w:val="00D93895"/>
    <w:rsid w:val="00D948EF"/>
    <w:rsid w:val="00D949A0"/>
    <w:rsid w:val="00D954ED"/>
    <w:rsid w:val="00D97455"/>
    <w:rsid w:val="00DB43CF"/>
    <w:rsid w:val="00DC11D8"/>
    <w:rsid w:val="00DC2DA2"/>
    <w:rsid w:val="00DD2115"/>
    <w:rsid w:val="00DE1CC2"/>
    <w:rsid w:val="00DF6F3B"/>
    <w:rsid w:val="00E00D6F"/>
    <w:rsid w:val="00E0457E"/>
    <w:rsid w:val="00E04F81"/>
    <w:rsid w:val="00E05DF5"/>
    <w:rsid w:val="00E0639C"/>
    <w:rsid w:val="00E0729A"/>
    <w:rsid w:val="00E107F4"/>
    <w:rsid w:val="00E12C9E"/>
    <w:rsid w:val="00E15270"/>
    <w:rsid w:val="00E26EDF"/>
    <w:rsid w:val="00E31699"/>
    <w:rsid w:val="00E45A74"/>
    <w:rsid w:val="00E47CCE"/>
    <w:rsid w:val="00E50B76"/>
    <w:rsid w:val="00E6092B"/>
    <w:rsid w:val="00E60F0B"/>
    <w:rsid w:val="00E63C8B"/>
    <w:rsid w:val="00E72344"/>
    <w:rsid w:val="00E72B4C"/>
    <w:rsid w:val="00E73C67"/>
    <w:rsid w:val="00E80D87"/>
    <w:rsid w:val="00E83F06"/>
    <w:rsid w:val="00E85D04"/>
    <w:rsid w:val="00E91C3A"/>
    <w:rsid w:val="00E93476"/>
    <w:rsid w:val="00E96E8F"/>
    <w:rsid w:val="00EA061C"/>
    <w:rsid w:val="00EA0713"/>
    <w:rsid w:val="00EA4966"/>
    <w:rsid w:val="00EB7AF5"/>
    <w:rsid w:val="00EC037F"/>
    <w:rsid w:val="00EC3D74"/>
    <w:rsid w:val="00EC63D5"/>
    <w:rsid w:val="00EC7BCA"/>
    <w:rsid w:val="00ED4B75"/>
    <w:rsid w:val="00ED769E"/>
    <w:rsid w:val="00ED7F8A"/>
    <w:rsid w:val="00EE2803"/>
    <w:rsid w:val="00EE6B8B"/>
    <w:rsid w:val="00F04C07"/>
    <w:rsid w:val="00F06A48"/>
    <w:rsid w:val="00F10B53"/>
    <w:rsid w:val="00F234C9"/>
    <w:rsid w:val="00F3225A"/>
    <w:rsid w:val="00F34850"/>
    <w:rsid w:val="00F348E0"/>
    <w:rsid w:val="00F34D2E"/>
    <w:rsid w:val="00F3644B"/>
    <w:rsid w:val="00F36B8E"/>
    <w:rsid w:val="00F401C6"/>
    <w:rsid w:val="00F507EE"/>
    <w:rsid w:val="00F5129E"/>
    <w:rsid w:val="00F52B77"/>
    <w:rsid w:val="00F55555"/>
    <w:rsid w:val="00F61571"/>
    <w:rsid w:val="00F634C8"/>
    <w:rsid w:val="00F65655"/>
    <w:rsid w:val="00F71BF7"/>
    <w:rsid w:val="00F73A35"/>
    <w:rsid w:val="00F810F8"/>
    <w:rsid w:val="00F83DE9"/>
    <w:rsid w:val="00F84854"/>
    <w:rsid w:val="00F86AA7"/>
    <w:rsid w:val="00F9775A"/>
    <w:rsid w:val="00FA0352"/>
    <w:rsid w:val="00FA7AD1"/>
    <w:rsid w:val="00FA7DA2"/>
    <w:rsid w:val="00FB0A50"/>
    <w:rsid w:val="00FC12EB"/>
    <w:rsid w:val="00FC1D73"/>
    <w:rsid w:val="00FC1DA7"/>
    <w:rsid w:val="00FC2F3E"/>
    <w:rsid w:val="00FC338D"/>
    <w:rsid w:val="00FC45B0"/>
    <w:rsid w:val="00FC5975"/>
    <w:rsid w:val="00FC5E39"/>
    <w:rsid w:val="00FC6EE3"/>
    <w:rsid w:val="00FD2C2E"/>
    <w:rsid w:val="00FD4244"/>
    <w:rsid w:val="00FD43A9"/>
    <w:rsid w:val="00FD70BD"/>
    <w:rsid w:val="00FD724D"/>
    <w:rsid w:val="00FE561A"/>
    <w:rsid w:val="00FE6E15"/>
    <w:rsid w:val="00FF38C5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53B4-C301-4A07-94C2-0F3C2200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8E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B334-B6F3-4934-BCB2-917CB49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Кривопалов Виталий Константинович</cp:lastModifiedBy>
  <cp:revision>2</cp:revision>
  <cp:lastPrinted>2022-05-11T13:50:00Z</cp:lastPrinted>
  <dcterms:created xsi:type="dcterms:W3CDTF">2022-05-20T11:22:00Z</dcterms:created>
  <dcterms:modified xsi:type="dcterms:W3CDTF">2022-05-20T11:22:00Z</dcterms:modified>
</cp:coreProperties>
</file>